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66F" w:rsidR="00FE3190" w:rsidP="00B608DA" w:rsidRDefault="00FE3190" w14:paraId="334E0FBC" w14:textId="7E8728B1">
      <w:pPr>
        <w:pStyle w:val="Title"/>
        <w:rPr>
          <w:rFonts w:asciiTheme="minorHAnsi" w:hAnsiTheme="minorHAnsi"/>
          <w:b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>NOTICE OF CONTINUATION MEETING</w:t>
      </w:r>
    </w:p>
    <w:p w:rsidR="00D44C26" w:rsidP="00FE3190" w:rsidRDefault="00FE3190" w14:paraId="3A206307" w14:textId="0C6581FB">
      <w:pPr>
        <w:pStyle w:val="Title"/>
        <w:rPr>
          <w:rFonts w:asciiTheme="minorHAnsi" w:hAnsiTheme="minorHAnsi"/>
          <w:b/>
          <w:bCs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 xml:space="preserve"> CLOSED SESSION </w:t>
      </w:r>
      <w:r w:rsidRPr="00A1266F">
        <w:rPr>
          <w:rFonts w:asciiTheme="minorHAnsi" w:hAnsiTheme="minorHAnsi"/>
          <w:b/>
          <w:bCs/>
          <w:sz w:val="32"/>
          <w:szCs w:val="32"/>
        </w:rPr>
        <w:t>AGENDA #</w:t>
      </w:r>
      <w:r w:rsidR="0091097F">
        <w:rPr>
          <w:rFonts w:asciiTheme="minorHAnsi" w:hAnsiTheme="minorHAnsi"/>
          <w:b/>
          <w:bCs/>
          <w:sz w:val="32"/>
          <w:szCs w:val="32"/>
        </w:rPr>
        <w:t>352</w:t>
      </w:r>
      <w:r w:rsidR="00345172">
        <w:rPr>
          <w:rFonts w:asciiTheme="minorHAnsi" w:hAnsiTheme="minorHAnsi"/>
          <w:b/>
          <w:bCs/>
          <w:sz w:val="32"/>
          <w:szCs w:val="32"/>
        </w:rPr>
        <w:t>8</w:t>
      </w:r>
    </w:p>
    <w:p w:rsidR="00153A77" w:rsidP="00FE3190" w:rsidRDefault="00153A77" w14:paraId="03EAC26C" w14:textId="77777777">
      <w:pPr>
        <w:pStyle w:val="Title"/>
        <w:rPr>
          <w:rFonts w:asciiTheme="minorHAnsi" w:hAnsiTheme="minorHAnsi"/>
          <w:bCs/>
          <w:szCs w:val="28"/>
        </w:rPr>
      </w:pPr>
    </w:p>
    <w:p w:rsidRPr="00A428F9" w:rsidR="00CA3F74" w:rsidP="005F123C" w:rsidRDefault="00FE3190" w14:paraId="6F878104" w14:textId="427A4418">
      <w:pPr>
        <w:jc w:val="center"/>
        <w:rPr>
          <w:rFonts w:asciiTheme="minorHAnsi" w:hAnsiTheme="minorHAnsi"/>
          <w:bCs/>
          <w:sz w:val="28"/>
          <w:szCs w:val="28"/>
        </w:rPr>
      </w:pPr>
      <w:r w:rsidRPr="00A428F9">
        <w:rPr>
          <w:rFonts w:asciiTheme="minorHAnsi" w:hAnsiTheme="minorHAnsi"/>
          <w:bCs/>
          <w:sz w:val="28"/>
          <w:szCs w:val="28"/>
        </w:rPr>
        <w:t xml:space="preserve">The Commission announces that its </w:t>
      </w:r>
      <w:r w:rsidR="00345172">
        <w:rPr>
          <w:rFonts w:asciiTheme="minorHAnsi" w:hAnsiTheme="minorHAnsi"/>
          <w:bCs/>
          <w:sz w:val="28"/>
          <w:szCs w:val="28"/>
        </w:rPr>
        <w:t>June</w:t>
      </w:r>
      <w:r w:rsidR="00BC49CC">
        <w:rPr>
          <w:rFonts w:asciiTheme="minorHAnsi" w:hAnsiTheme="minorHAnsi"/>
          <w:bCs/>
          <w:sz w:val="28"/>
          <w:szCs w:val="28"/>
        </w:rPr>
        <w:t xml:space="preserve"> </w:t>
      </w:r>
      <w:r w:rsidR="00DD40FB">
        <w:rPr>
          <w:rFonts w:asciiTheme="minorHAnsi" w:hAnsiTheme="minorHAnsi"/>
          <w:bCs/>
          <w:sz w:val="28"/>
          <w:szCs w:val="28"/>
        </w:rPr>
        <w:t>8</w:t>
      </w:r>
      <w:r w:rsidRPr="00A428F9" w:rsidR="00843DA0">
        <w:rPr>
          <w:rFonts w:asciiTheme="minorHAnsi" w:hAnsiTheme="minorHAnsi"/>
          <w:bCs/>
          <w:sz w:val="28"/>
          <w:szCs w:val="28"/>
        </w:rPr>
        <w:t>, 202</w:t>
      </w:r>
      <w:r w:rsidR="00602D85">
        <w:rPr>
          <w:rFonts w:asciiTheme="minorHAnsi" w:hAnsiTheme="minorHAnsi"/>
          <w:bCs/>
          <w:sz w:val="28"/>
          <w:szCs w:val="28"/>
        </w:rPr>
        <w:t>3</w:t>
      </w:r>
      <w:r w:rsidRPr="00A428F9" w:rsidR="00796C40">
        <w:rPr>
          <w:rFonts w:asciiTheme="minorHAnsi" w:hAnsiTheme="minorHAnsi"/>
          <w:bCs/>
          <w:sz w:val="28"/>
          <w:szCs w:val="28"/>
        </w:rPr>
        <w:t>,</w:t>
      </w:r>
      <w:r w:rsidRPr="00A428F9">
        <w:rPr>
          <w:rFonts w:asciiTheme="minorHAnsi" w:hAnsiTheme="minorHAnsi"/>
          <w:bCs/>
          <w:sz w:val="28"/>
          <w:szCs w:val="28"/>
        </w:rPr>
        <w:t xml:space="preserve"> Closed Session of its Business Meeting Agenda #</w:t>
      </w:r>
      <w:r w:rsidR="0091097F">
        <w:rPr>
          <w:rFonts w:asciiTheme="minorHAnsi" w:hAnsiTheme="minorHAnsi"/>
          <w:bCs/>
          <w:sz w:val="28"/>
          <w:szCs w:val="28"/>
        </w:rPr>
        <w:t>352</w:t>
      </w:r>
      <w:r w:rsidR="00345172">
        <w:rPr>
          <w:rFonts w:asciiTheme="minorHAnsi" w:hAnsiTheme="minorHAnsi"/>
          <w:bCs/>
          <w:sz w:val="28"/>
          <w:szCs w:val="28"/>
        </w:rPr>
        <w:t>8</w:t>
      </w:r>
      <w:r w:rsidRPr="00A428F9">
        <w:rPr>
          <w:rFonts w:asciiTheme="minorHAnsi" w:hAnsiTheme="minorHAnsi"/>
          <w:bCs/>
          <w:sz w:val="28"/>
          <w:szCs w:val="28"/>
        </w:rPr>
        <w:t xml:space="preserve"> is being continued </w:t>
      </w:r>
      <w:r w:rsidRPr="00A428F9" w:rsidR="009C5E41">
        <w:rPr>
          <w:rFonts w:asciiTheme="minorHAnsi" w:hAnsiTheme="minorHAnsi"/>
          <w:bCs/>
          <w:sz w:val="28"/>
          <w:szCs w:val="28"/>
        </w:rPr>
        <w:t>to</w:t>
      </w:r>
      <w:r w:rsidRPr="00A428F9">
        <w:rPr>
          <w:rFonts w:asciiTheme="minorHAnsi" w:hAnsiTheme="minorHAnsi"/>
          <w:bCs/>
          <w:sz w:val="28"/>
          <w:szCs w:val="28"/>
        </w:rPr>
        <w:t xml:space="preserve"> consider Agenda Items described below:</w:t>
      </w:r>
    </w:p>
    <w:p w:rsidR="005F123C" w:rsidP="005F123C" w:rsidRDefault="005F123C" w14:paraId="7B4C1951" w14:textId="77777777">
      <w:pPr>
        <w:jc w:val="center"/>
        <w:rPr>
          <w:rFonts w:eastAsiaTheme="minorHAnsi"/>
        </w:rPr>
      </w:pPr>
    </w:p>
    <w:p w:rsidRPr="009C5E41" w:rsidR="00746DA7" w:rsidP="00746DA7" w:rsidRDefault="00746DA7" w14:paraId="6D2F4D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: CGC-20-588148 - Conference with Legal Counsel – Existing Litigation</w:t>
      </w:r>
    </w:p>
    <w:p w:rsidR="00746DA7" w:rsidP="00746DA7" w:rsidRDefault="00746DA7" w14:paraId="06484F29" w14:textId="01CB8115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4D7C94" w:rsidP="00746DA7" w:rsidRDefault="004D7C94" w14:paraId="7723ACCF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1F1195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B310811 - Conference with Legal Counsel - Existing Litigation</w:t>
      </w:r>
    </w:p>
    <w:p w:rsidR="00746DA7" w:rsidP="00746DA7" w:rsidRDefault="00746DA7" w14:paraId="73694D23" w14:textId="2EA98B85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4D7C94" w:rsidP="00746DA7" w:rsidRDefault="004D7C94" w14:paraId="395A43B6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29C13705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s. 20-1228 EK - Conference with Legal Counsel - Existing Litigation</w:t>
      </w:r>
    </w:p>
    <w:p w:rsidR="00746DA7" w:rsidP="00746DA7" w:rsidRDefault="00746DA7" w14:paraId="6A9788A6" w14:textId="56E4612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="00AA28A9" w:rsidP="00746DA7" w:rsidRDefault="00AA28A9" w14:paraId="728C4F19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Pr="009C5E41" w:rsidR="00746DA7" w:rsidP="00746DA7" w:rsidRDefault="00746DA7" w14:paraId="1F28EED8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ase No. 19-30088 - 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- Existing Litigation</w:t>
      </w:r>
    </w:p>
    <w:p w:rsidR="00746DA7" w:rsidP="00746DA7" w:rsidRDefault="00746DA7" w14:paraId="6B9324B9" w14:textId="6AC9760D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 Gov. Code § 11126(e)(2)(A), allows this item to be considered in Closed Session.</w:t>
      </w:r>
    </w:p>
    <w:p w:rsidRPr="009C5E41" w:rsidR="004D7C94" w:rsidP="00746DA7" w:rsidRDefault="004D7C94" w14:paraId="4DC2CB61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607C6427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DWR (EL02-60) - Conference with Legal Counsel - Existing Litigation</w:t>
      </w:r>
    </w:p>
    <w:p w:rsidR="00BC49CC" w:rsidP="00D76B46" w:rsidRDefault="00746DA7" w14:paraId="5B248290" w14:textId="45012F6A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="00DD40FB" w:rsidP="00D76B46" w:rsidRDefault="00DD40FB" w14:paraId="303D54C0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="00D76B46" w:rsidP="00BC49CC" w:rsidRDefault="00746DA7" w14:paraId="767F7373" w14:textId="7DA430C1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="00602D85" w:rsidP="00BC49CC" w:rsidRDefault="00602D85" w14:paraId="1EEF4551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="00602D85" w:rsidP="00BC49CC" w:rsidRDefault="00602D85" w14:paraId="7F964896" w14:textId="5C42E8CD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="004D7C94" w:rsidP="00BC49CC" w:rsidRDefault="004D7C94" w14:paraId="635E4A15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Pr="009C5E41" w:rsidR="00D76B46" w:rsidP="00D76B46" w:rsidRDefault="00746DA7" w14:paraId="3BF7A58C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Administrative Matters</w:t>
      </w:r>
    </w:p>
    <w:p w:rsidRPr="009C5E41" w:rsidR="00153A77" w:rsidP="00D76B46" w:rsidRDefault="00746DA7" w14:paraId="3DA516CA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 xml:space="preserve">Consideration and discussion of administrative matters. </w:t>
      </w:r>
    </w:p>
    <w:p w:rsidR="00D76B46" w:rsidP="00D76B46" w:rsidRDefault="00746DA7" w14:paraId="73608405" w14:textId="334CECB5">
      <w:pPr>
        <w:pStyle w:val="NoSpacing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Public Utilities Code section 1701.1(f) allows this item to be considered in Closed Session</w:t>
      </w:r>
      <w:r w:rsidRPr="009C5E4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Pr="009C5E41" w:rsidR="004D7C94" w:rsidP="00D76B46" w:rsidRDefault="004D7C94" w14:paraId="2921B6DE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</w:p>
    <w:p w:rsidRPr="009C5E41" w:rsidR="00D76B46" w:rsidP="00D76B46" w:rsidRDefault="00746DA7" w14:paraId="232E4982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Personnel Matters</w:t>
      </w:r>
    </w:p>
    <w:p w:rsidRPr="009C5E41" w:rsidR="00D76B46" w:rsidP="00D76B46" w:rsidRDefault="00746DA7" w14:paraId="6DB92765" w14:textId="0C3701FC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Discussion of a personnel matter.</w:t>
      </w:r>
    </w:p>
    <w:p w:rsidRPr="009C5E41" w:rsidR="004D7C94" w:rsidP="00D76B46" w:rsidRDefault="00746DA7" w14:paraId="4F4C981F" w14:textId="10FCC939">
      <w:pPr>
        <w:pStyle w:val="NoSpacing"/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a), allows this item to be considered in Closed Session.</w:t>
      </w:r>
    </w:p>
    <w:p w:rsidRPr="009C5E41" w:rsidR="00C55FDB" w:rsidP="00C55FDB" w:rsidRDefault="00C55FDB" w14:paraId="786F577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9C5E41" w:rsidR="00FE3190" w:rsidP="00FE3190" w:rsidRDefault="00FE3190" w14:paraId="21A6FA08" w14:textId="26BDF6EF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C5E41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Pr="009C5E41" w:rsidR="00B07B61">
        <w:rPr>
          <w:rFonts w:asciiTheme="minorHAnsi" w:hAnsiTheme="minorHAnsi" w:cstheme="minorHAnsi"/>
          <w:b/>
          <w:sz w:val="26"/>
          <w:szCs w:val="26"/>
        </w:rPr>
        <w:t>C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ontinuation meeting will be held on </w:t>
      </w:r>
      <w:r w:rsidR="00345172">
        <w:rPr>
          <w:rFonts w:asciiTheme="minorHAnsi" w:hAnsiTheme="minorHAnsi" w:cstheme="minorHAnsi"/>
          <w:b/>
          <w:sz w:val="26"/>
          <w:szCs w:val="26"/>
        </w:rPr>
        <w:t>June</w:t>
      </w:r>
      <w:r w:rsidR="0091097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45172">
        <w:rPr>
          <w:rFonts w:asciiTheme="minorHAnsi" w:hAnsiTheme="minorHAnsi" w:cstheme="minorHAnsi"/>
          <w:b/>
          <w:sz w:val="26"/>
          <w:szCs w:val="26"/>
        </w:rPr>
        <w:t>2</w:t>
      </w:r>
      <w:r w:rsidR="004D6207">
        <w:rPr>
          <w:rFonts w:asciiTheme="minorHAnsi" w:hAnsiTheme="minorHAnsi" w:cstheme="minorHAnsi"/>
          <w:b/>
          <w:sz w:val="26"/>
          <w:szCs w:val="26"/>
        </w:rPr>
        <w:t>1</w:t>
      </w:r>
      <w:r w:rsidRPr="009C5E41" w:rsidR="00BD21A3">
        <w:rPr>
          <w:rFonts w:asciiTheme="minorHAnsi" w:hAnsiTheme="minorHAnsi" w:cstheme="minorHAnsi"/>
          <w:b/>
          <w:sz w:val="26"/>
          <w:szCs w:val="26"/>
        </w:rPr>
        <w:t>, 202</w:t>
      </w:r>
      <w:r w:rsidR="00602D85">
        <w:rPr>
          <w:rFonts w:asciiTheme="minorHAnsi" w:hAnsiTheme="minorHAnsi" w:cstheme="minorHAnsi"/>
          <w:b/>
          <w:sz w:val="26"/>
          <w:szCs w:val="26"/>
        </w:rPr>
        <w:t>3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, at </w:t>
      </w:r>
    </w:p>
    <w:p w:rsidR="00692795" w:rsidP="00BC49CC" w:rsidRDefault="00AA28A9" w14:paraId="114D8620" w14:textId="503F4317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2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:</w:t>
      </w:r>
      <w:r w:rsidRPr="009C5E41" w:rsidR="00D9354C">
        <w:rPr>
          <w:rFonts w:asciiTheme="minorHAnsi" w:hAnsiTheme="minorHAnsi" w:cstheme="minorHAnsi"/>
          <w:b/>
          <w:sz w:val="26"/>
          <w:szCs w:val="26"/>
        </w:rPr>
        <w:t>0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0 </w:t>
      </w:r>
      <w:r>
        <w:rPr>
          <w:rFonts w:asciiTheme="minorHAnsi" w:hAnsiTheme="minorHAnsi" w:cstheme="minorHAnsi"/>
          <w:b/>
          <w:sz w:val="26"/>
          <w:szCs w:val="26"/>
        </w:rPr>
        <w:t>p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.m. </w:t>
      </w:r>
      <w:r w:rsidR="003A65F9">
        <w:rPr>
          <w:rFonts w:asciiTheme="minorHAnsi" w:hAnsiTheme="minorHAnsi" w:cstheme="minorHAnsi"/>
          <w:b/>
          <w:sz w:val="26"/>
          <w:szCs w:val="26"/>
        </w:rPr>
        <w:t>Pacific</w:t>
      </w:r>
      <w:r w:rsidR="0091097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15CD">
        <w:rPr>
          <w:rFonts w:asciiTheme="minorHAnsi" w:hAnsiTheme="minorHAnsi" w:cstheme="minorHAnsi"/>
          <w:b/>
          <w:sz w:val="26"/>
          <w:szCs w:val="26"/>
        </w:rPr>
        <w:t xml:space="preserve">Daylight 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Time</w:t>
      </w:r>
    </w:p>
    <w:p w:rsidRPr="007A5CFD" w:rsidR="007A5CFD" w:rsidP="007A5CFD" w:rsidRDefault="007A5CFD" w14:paraId="623CCF55" w14:textId="77777777"/>
    <w:p w:rsidRPr="007A5CFD" w:rsidR="007A5CFD" w:rsidP="007A5CFD" w:rsidRDefault="007A5CFD" w14:paraId="086CBFD0" w14:textId="4F07329A">
      <w:pPr>
        <w:rPr>
          <w:sz w:val="26"/>
          <w:szCs w:val="26"/>
        </w:rPr>
      </w:pPr>
    </w:p>
    <w:p w:rsidR="00CA3F74" w:rsidP="007A5CFD" w:rsidRDefault="007A5CFD" w14:paraId="3647E065" w14:textId="777777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>Pursuant to Section 20 of Assembly Bill 189 (Stats. 2022, ch.48), signed by Governor Newsom on</w:t>
      </w:r>
    </w:p>
    <w:p w:rsidRPr="00CA3F74" w:rsidR="007A5CFD" w:rsidP="007A5CFD" w:rsidRDefault="007A5CFD" w14:paraId="3BDB54E1" w14:textId="7E784C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 xml:space="preserve"> June 30, 2022</w:t>
      </w:r>
    </w:p>
    <w:p w:rsidR="00FA3481" w:rsidP="00602D85" w:rsidRDefault="007A5CFD" w14:paraId="0721C8A7" w14:textId="07A0FD8C">
      <w:pPr>
        <w:jc w:val="center"/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>Commissioners may participate remotely from teleconferencing locations.</w:t>
      </w:r>
    </w:p>
    <w:sectPr w:rsidR="00FA3481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18CF" w14:textId="77777777" w:rsidR="00765DB7" w:rsidRDefault="00765DB7" w:rsidP="005F123C">
      <w:r>
        <w:separator/>
      </w:r>
    </w:p>
  </w:endnote>
  <w:endnote w:type="continuationSeparator" w:id="0">
    <w:p w14:paraId="023B2D49" w14:textId="77777777" w:rsidR="00765DB7" w:rsidRDefault="00765DB7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3563" w14:textId="77777777" w:rsidR="00765DB7" w:rsidRDefault="00765DB7" w:rsidP="005F123C">
      <w:r>
        <w:separator/>
      </w:r>
    </w:p>
  </w:footnote>
  <w:footnote w:type="continuationSeparator" w:id="0">
    <w:p w14:paraId="091D35C8" w14:textId="77777777" w:rsidR="00765DB7" w:rsidRDefault="00765DB7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8295D"/>
    <w:rsid w:val="0008344D"/>
    <w:rsid w:val="0009016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F123C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359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21BF"/>
    <w:rsid w:val="0091097F"/>
    <w:rsid w:val="009139B7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411A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82</ap:Words>
  <ap:Characters>1613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9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3-06-08T15:33:55Z</dcterms:created>
  <dcterms:modified xsi:type="dcterms:W3CDTF">2023-06-08T15:33:55Z</dcterms:modified>
</cp:coreProperties>
</file>